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204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8EEF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733D21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1To2025</w:t>
      </w:r>
    </w:p>
    <w:p w14:paraId="4A0FB93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4031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0324EC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B58F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E8945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Knowledge about habitat</w:t>
            </w:r>
          </w:p>
        </w:tc>
      </w:tr>
      <w:tr w:rsidR="00AA1FCD" w:rsidRPr="001C26A0" w14:paraId="452977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EC6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5DB4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35765" w14:paraId="4805BB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E15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B1947" w14:textId="77777777" w:rsidR="00AA1FCD" w:rsidRPr="009053DF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Institute of Agricultural Sciences, Land Management and Environmental Protection</w:t>
            </w:r>
          </w:p>
        </w:tc>
      </w:tr>
      <w:tr w:rsidR="00AA1FCD" w:rsidRPr="00635765" w14:paraId="7635E0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D1C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B58AF" w14:textId="77777777" w:rsidR="00AA1FCD" w:rsidRPr="009053DF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053DF">
              <w:rPr>
                <w:rFonts w:ascii="Corbel" w:eastAsia="Times New Roman" w:hAnsi="Corbel"/>
                <w:b w:val="0"/>
                <w:i/>
                <w:color w:val="auto"/>
                <w:sz w:val="24"/>
                <w:szCs w:val="24"/>
                <w:lang w:val="en-US" w:eastAsia="pl-PL"/>
              </w:rPr>
              <w:t>Department of Nature Conservation and Landscape Ecology</w:t>
            </w:r>
          </w:p>
        </w:tc>
      </w:tr>
      <w:tr w:rsidR="00AA1FCD" w:rsidRPr="004F2031" w14:paraId="6006D0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47D2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22BCB" w14:textId="77777777" w:rsidR="00AA1FCD" w:rsidRPr="004F2031" w:rsidRDefault="003F5F5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Environmental</w:t>
            </w:r>
            <w:proofErr w:type="spellEnd"/>
            <w:r>
              <w:rPr>
                <w:rFonts w:ascii="Corbel" w:hAnsi="Corbel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protection</w:t>
            </w:r>
            <w:proofErr w:type="spellEnd"/>
          </w:p>
        </w:tc>
      </w:tr>
      <w:tr w:rsidR="00AA1FCD" w:rsidRPr="004F2031" w14:paraId="11569B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6E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D800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FFB6E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B048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8F9F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7A1BA8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712D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A0557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343E1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1D3FA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FD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471BC6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D23F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CA7C9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3EBACD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F04E5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B766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0EF5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1216B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BC8DB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inż. Iwona Makuch-Pietraś</w:t>
            </w:r>
          </w:p>
        </w:tc>
      </w:tr>
      <w:tr w:rsidR="009053DF" w:rsidRPr="004F2031" w14:paraId="5C3794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6681E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53C50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inż. Iwona Makuch-Pietraś</w:t>
            </w:r>
          </w:p>
        </w:tc>
      </w:tr>
    </w:tbl>
    <w:p w14:paraId="5B54E1E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26B3BC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E1FBF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8D14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D68467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46383C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E9FC8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2D5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915D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4DE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903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55C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AC2F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D7153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5A6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D01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9F2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D5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DBB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030719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8EEA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7637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EA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D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409442" w14:textId="372FABFB" w:rsidR="00AA1FCD" w:rsidRPr="004F2031" w:rsidRDefault="006357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F2E6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46C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086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A68C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B2E1AD" w14:textId="2D34158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89107" w14:textId="77777777" w:rsidR="00AA1FCD" w:rsidRPr="004F2031" w:rsidRDefault="00B60E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D82829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2D912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C99611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32DA44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9047FE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AC87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1C9DE2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85B4E3D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1D541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2FF6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07446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1685A0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90383" w14:textId="77777777" w:rsidR="00AA1FCD" w:rsidRPr="004F2031" w:rsidRDefault="009053D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11AD0">
              <w:rPr>
                <w:rFonts w:ascii="Corbel" w:hAnsi="Corbel"/>
                <w:b w:val="0"/>
                <w:i/>
                <w:lang w:val="en-US"/>
              </w:rPr>
              <w:t>Chemical and botanical knowledge</w:t>
            </w:r>
          </w:p>
        </w:tc>
      </w:tr>
    </w:tbl>
    <w:p w14:paraId="4B51D90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DFF43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4D2FEE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635765" w14:paraId="6FC0580C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B098B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9D07F" w14:textId="77777777" w:rsidR="00257358" w:rsidRPr="00673616" w:rsidRDefault="00257358" w:rsidP="005E65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Learning soil and climate factors and links between them</w:t>
            </w:r>
            <w:r w:rsidRPr="00673616">
              <w:rPr>
                <w:rFonts w:ascii="Corbel" w:eastAsia="Calibri" w:hAnsi="Corbel"/>
                <w:b w:val="0"/>
                <w:i/>
                <w:cap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57358" w:rsidRPr="00635765" w14:paraId="11E45F5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EC23D" w14:textId="77777777" w:rsidR="00257358" w:rsidRPr="004F2031" w:rsidRDefault="0025735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E7DFF" w14:textId="77777777" w:rsidR="00257358" w:rsidRPr="00673616" w:rsidRDefault="00257358" w:rsidP="003F5F5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Recognize the influence of factors on habitat conditions and functioning of the biocenosis</w:t>
            </w:r>
            <w:r w:rsidRPr="00673616">
              <w:rPr>
                <w:rFonts w:ascii="Corbel" w:eastAsia="Calibri" w:hAnsi="Corbel"/>
                <w:b w:val="0"/>
                <w:i/>
                <w:cap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57358" w:rsidRPr="00635765" w14:paraId="070F943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9DC22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EEA3D2" w14:textId="77777777" w:rsidR="00257358" w:rsidRPr="00673616" w:rsidRDefault="00257358" w:rsidP="005E65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 xml:space="preserve">Practice the ability to value worth of the habitat and its resistance to degradation on the base of </w:t>
            </w:r>
            <w:r w:rsidR="003F5F5D"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self-determinate</w:t>
            </w: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 xml:space="preserve"> soil quality coefficient.</w:t>
            </w:r>
          </w:p>
        </w:tc>
      </w:tr>
    </w:tbl>
    <w:p w14:paraId="7BB60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098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0358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6DBB0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AC5E1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9A2B02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3"/>
        <w:gridCol w:w="2553"/>
      </w:tblGrid>
      <w:tr w:rsidR="00AA1FCD" w:rsidRPr="00635765" w14:paraId="68854303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4CEE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533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E507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06AF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5315C155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8B66F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BB330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lists and describes the elements of the habitat and their interaction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623BC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, K_W0</w:t>
            </w:r>
            <w:r w:rsidR="00257358">
              <w:rPr>
                <w:rFonts w:ascii="Corbel" w:hAnsi="Corbel"/>
                <w:b w:val="0"/>
                <w:i/>
                <w:szCs w:val="24"/>
                <w:lang w:val="en-US"/>
              </w:rPr>
              <w:t>7, K_W09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253BE9F0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6B226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D0E3C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indicates the method for evaluation of basic worth parameters of habitat and soil qu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7D0A4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2, K_W03, K_W07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58C9841D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A652C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7F951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be able to perform simple laboratory analysis and evaluate environmental soil values on this bas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451F8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1, K_U02, 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4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4ABD598F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3177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C6F67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interpret the state of the habitat and its threats, based on laboratory tes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AC610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4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, 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6, K_U08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FE138D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1A5A1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BF3CB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omplete</w:t>
            </w:r>
            <w:r w:rsidRPr="005C31B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present a presentation of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optional habitat on the source 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49894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9</w:t>
            </w:r>
            <w:r w:rsidR="00257358">
              <w:rPr>
                <w:rFonts w:ascii="Corbel" w:hAnsi="Corbel"/>
                <w:b w:val="0"/>
                <w:i/>
                <w:szCs w:val="24"/>
                <w:lang w:val="en-US"/>
              </w:rPr>
              <w:t>, K_U1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2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BEEEC46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BB07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3B4DC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the ability of cooperation in group during laboratory analysis and with elaboration the environmental habitat repor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E5A67" w14:textId="77777777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10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411EBBC8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EAFE83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2D38F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demonstrate the responsibility for the equipment, and exhibits and safety in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B0B56" w14:textId="77777777" w:rsidR="00257358" w:rsidRPr="00B3135D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K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</w:tbl>
    <w:p w14:paraId="5316C3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6312CD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D50F3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2B4F15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9C74D2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C162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A75A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35765" w14:paraId="7C0471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A2E70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/>
                <w:i/>
                <w:color w:val="auto"/>
                <w:szCs w:val="24"/>
                <w:lang w:val="en-US"/>
              </w:rPr>
              <w:t>Basic properties and presentation of the most common minerals; systematic and identifying characteristics of rock</w:t>
            </w:r>
            <w:r>
              <w:rPr>
                <w:rFonts w:ascii="Corbel" w:hAnsi="Corbel"/>
                <w:i/>
                <w:color w:val="auto"/>
                <w:szCs w:val="24"/>
                <w:lang w:val="en-US"/>
              </w:rPr>
              <w:t xml:space="preserve"> and geomorphological conditions</w:t>
            </w:r>
          </w:p>
        </w:tc>
      </w:tr>
      <w:tr w:rsidR="00AA1FCD" w:rsidRPr="00635765" w14:paraId="7643FC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0FA6D" w14:textId="77777777" w:rsidR="00AA1FCD" w:rsidRPr="004F2031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i/>
                <w:color w:val="auto"/>
                <w:szCs w:val="24"/>
                <w:lang w:val="en-US"/>
              </w:rPr>
              <w:t xml:space="preserve">Basic physical </w:t>
            </w:r>
            <w:r w:rsidR="009053DF" w:rsidRPr="00F3076F">
              <w:rPr>
                <w:rFonts w:ascii="Corbel" w:hAnsi="Corbel"/>
                <w:i/>
                <w:color w:val="auto"/>
                <w:szCs w:val="24"/>
                <w:lang w:val="en-US"/>
              </w:rPr>
              <w:t>and biological properties and their impact on soil fertility</w:t>
            </w:r>
          </w:p>
        </w:tc>
      </w:tr>
      <w:tr w:rsidR="00AA1FCD" w:rsidRPr="00635765" w14:paraId="019869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EC06A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Determination of soil mechanical composition, soil reaction, content of carbonates and the quantity, quality of organic substances, hydrolytic acidity, total exchangeable bases and sorption capacity – laboratory exercises</w:t>
            </w:r>
          </w:p>
        </w:tc>
      </w:tr>
      <w:tr w:rsidR="003F5F5D" w:rsidRPr="00635765" w14:paraId="2072A7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2D498" w14:textId="77777777" w:rsidR="003F5F5D" w:rsidRPr="00F3076F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 w:rsidRPr="003F5F5D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Recognition of basic soil types</w:t>
            </w:r>
          </w:p>
        </w:tc>
      </w:tr>
      <w:tr w:rsidR="003F5F5D" w:rsidRPr="009053DF" w14:paraId="52DD6D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949B4" w14:textId="77777777" w:rsidR="003F5F5D" w:rsidRPr="003F5F5D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Water condition in habitats</w:t>
            </w:r>
          </w:p>
        </w:tc>
      </w:tr>
      <w:tr w:rsidR="003F5F5D" w:rsidRPr="00635765" w14:paraId="0F2B45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1DC40" w14:textId="77777777" w:rsidR="003F5F5D" w:rsidRPr="003F5F5D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 w:rsidRPr="003F5F5D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lastRenderedPageBreak/>
              <w:t>Influence of climate on habitat conditions</w:t>
            </w:r>
          </w:p>
        </w:tc>
      </w:tr>
      <w:tr w:rsidR="00AA1FCD" w:rsidRPr="009053DF" w14:paraId="6378D8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4568B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 xml:space="preserve">Presentation of </w:t>
            </w:r>
            <w:r w:rsidRPr="00F3076F">
              <w:rPr>
                <w:rFonts w:ascii="Corbel" w:hAnsi="Corbel" w:cs="Tahoma"/>
                <w:i/>
                <w:color w:val="auto"/>
                <w:szCs w:val="20"/>
                <w:lang w:val="en-GB" w:eastAsia="pl-PL"/>
              </w:rPr>
              <w:t>optional habitat</w:t>
            </w:r>
          </w:p>
        </w:tc>
      </w:tr>
    </w:tbl>
    <w:p w14:paraId="2E0473F6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BE1820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546225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6A4FCAE" w14:textId="77777777" w:rsidR="009053DF" w:rsidRPr="00411AD0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boratory classes: </w:t>
      </w: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onducting experiments</w:t>
      </w:r>
    </w:p>
    <w:p w14:paraId="527E5C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F8A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D6798B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5B63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08D5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FED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F5E4B1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CD98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23130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E93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E638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515FA3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307D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0D1B1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9668A" w14:textId="5488F90D" w:rsidR="009053DF" w:rsidRPr="00436194" w:rsidRDefault="00635765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35765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693168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FEB1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A120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2F72E" w14:textId="54C78644" w:rsidR="009053DF" w:rsidRPr="00436194" w:rsidRDefault="00635765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35765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3FC2246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74520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9A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2F58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2B05A01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BF7C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CB3F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6A3E" w14:textId="1B387AE2" w:rsidR="009053DF" w:rsidRPr="00436194" w:rsidRDefault="00635765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35765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0B39E0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A9A5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F161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ED261" w14:textId="680A96DC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5F1CC61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B510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AA3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F326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38DBEA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878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3EAC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1EE9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67C31F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A6B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DD34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A801D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35765" w14:paraId="6C926CB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D1EC6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 and by a multimedia presentation</w:t>
            </w:r>
          </w:p>
        </w:tc>
      </w:tr>
    </w:tbl>
    <w:p w14:paraId="486294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E9FC3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37D30F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4CBE7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21C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B582EF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73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6DA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4DCEDB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FBAC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9C2B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8536B" w14:paraId="015386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88C5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D30BC" w14:textId="68040035" w:rsidR="00AA1FCD" w:rsidRPr="004F2031" w:rsidRDefault="00B853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663B8A3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D72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DBB6A" w14:textId="6A16FE75" w:rsidR="00AA1FCD" w:rsidRPr="004F2031" w:rsidRDefault="00B853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27CDA2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2C02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2F714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053DF" w14:paraId="12484FA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8284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D6DC0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2522B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AB0DC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11CD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BF540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B825E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591BEC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7C1E26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04E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ADF801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4240E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039F2A9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81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9CE60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C32BF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D80C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6155A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91F36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382E8B1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FB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24B8334" w14:textId="77777777" w:rsidR="000556A1" w:rsidRPr="00C35ECF" w:rsidRDefault="000556A1" w:rsidP="000556A1">
            <w:pPr>
              <w:spacing w:after="0" w:line="240" w:lineRule="auto"/>
              <w:rPr>
                <w:rFonts w:ascii="Corbel" w:hAnsi="Corbel"/>
                <w:b/>
                <w:i/>
                <w:caps/>
                <w:sz w:val="22"/>
                <w:lang w:val="de-DE"/>
              </w:rPr>
            </w:pPr>
            <w:r w:rsidRPr="00C35ECF">
              <w:rPr>
                <w:rStyle w:val="publication-date2"/>
                <w:rFonts w:ascii="Corbel" w:hAnsi="Corbel" w:cs="Helvetica"/>
                <w:i/>
                <w:szCs w:val="24"/>
                <w:lang w:val="en-US"/>
              </w:rPr>
              <w:t xml:space="preserve">Keefer, R. F. 2000 </w:t>
            </w:r>
            <w:r w:rsidRPr="00C35ECF">
              <w:rPr>
                <w:rFonts w:ascii="Corbel" w:hAnsi="Corbel" w:cs="Helvetica"/>
                <w:i/>
                <w:szCs w:val="24"/>
                <w:lang w:val="en-US"/>
              </w:rPr>
              <w:t xml:space="preserve">Handbook of Soils for Landscape Architects, </w:t>
            </w:r>
            <w:r w:rsidRPr="00C35ECF">
              <w:rPr>
                <w:rFonts w:ascii="Corbel" w:hAnsi="Corbel"/>
                <w:i/>
                <w:szCs w:val="24"/>
                <w:lang w:val="en-US"/>
              </w:rPr>
              <w:t>New York Oxford University Press</w:t>
            </w:r>
          </w:p>
          <w:p w14:paraId="65F52A58" w14:textId="77777777" w:rsidR="000556A1" w:rsidRPr="00C35ECF" w:rsidRDefault="000556A1" w:rsidP="000556A1">
            <w:pPr>
              <w:spacing w:after="0" w:line="240" w:lineRule="auto"/>
              <w:rPr>
                <w:rFonts w:ascii="Corbel" w:hAnsi="Corbel"/>
                <w:b/>
                <w:i/>
                <w:caps/>
                <w:szCs w:val="24"/>
                <w:lang w:val="de-DE"/>
              </w:rPr>
            </w:pPr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Reszel H., Reszel R. (translation by Iwona Makuch</w:t>
            </w:r>
            <w:r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-Pietraś</w:t>
            </w:r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) 2010 Method book for laboratory exercise from Knowledge about habitat. Department of Agrobiology and Environmental Protection UR, typescript ss. 21</w:t>
            </w:r>
          </w:p>
          <w:p w14:paraId="0966649D" w14:textId="77777777" w:rsidR="00AA1FCD" w:rsidRPr="00525E98" w:rsidRDefault="000556A1" w:rsidP="000556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5E98">
              <w:rPr>
                <w:rFonts w:ascii="Corbel" w:hAnsi="Corbel" w:cs="Helvetica"/>
                <w:b w:val="0"/>
                <w:i/>
                <w:szCs w:val="24"/>
                <w:lang w:val="en-US"/>
              </w:rPr>
              <w:t>Sposito, Garrison 2008 The Chemistry of Soils Edition: 2nd ed. Oxford : Oxford University Press.</w:t>
            </w:r>
          </w:p>
        </w:tc>
      </w:tr>
      <w:tr w:rsidR="00AA1FCD" w:rsidRPr="000556A1" w14:paraId="50AEF2E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9CF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3AF21C2" w14:textId="77777777" w:rsidR="00AA1FCD" w:rsidRPr="004F2031" w:rsidRDefault="00635765" w:rsidP="000556A1">
            <w:pPr>
              <w:pStyle w:val="Punktygwne"/>
              <w:tabs>
                <w:tab w:val="left" w:pos="2700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11" w:tooltip="Search for Coleman, David C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Coleman, David C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, </w:t>
            </w:r>
            <w:hyperlink r:id="rId12" w:tooltip="Search for Crossley, D. A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Crossley, D. A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, </w:t>
            </w:r>
            <w:hyperlink r:id="rId13" w:tooltip="Search for Hendrix, Paul F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Hendrix, Paul F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 </w:t>
            </w:r>
            <w:bookmarkStart w:id="0" w:name="citation"/>
            <w:r w:rsidR="000556A1" w:rsidRPr="000556A1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2004 </w:t>
            </w:r>
            <w:r w:rsidR="000556A1" w:rsidRPr="000556A1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Fundamentals of </w:t>
            </w:r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>soil</w:t>
            </w:r>
            <w:r w:rsidR="000556A1" w:rsidRPr="000556A1">
              <w:rPr>
                <w:rFonts w:ascii="Corbel" w:hAnsi="Corbel"/>
                <w:i/>
                <w:smallCaps w:val="0"/>
                <w:szCs w:val="24"/>
                <w:lang w:val="en-US"/>
              </w:rPr>
              <w:t xml:space="preserve"> </w:t>
            </w:r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>Ecology</w:t>
            </w:r>
            <w:bookmarkEnd w:id="0"/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 xml:space="preserve"> </w:t>
            </w:r>
            <w:r w:rsidR="000556A1" w:rsidRPr="000556A1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Amsterdam : Elsevier Academic Press.</w:t>
            </w:r>
          </w:p>
        </w:tc>
      </w:tr>
    </w:tbl>
    <w:p w14:paraId="62A989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0E7C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CA2C2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C101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0E50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EEB4E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B9FC63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4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C17D" w14:textId="77777777" w:rsidR="00EA7067" w:rsidRDefault="00EA7067">
      <w:pPr>
        <w:spacing w:after="0" w:line="240" w:lineRule="auto"/>
      </w:pPr>
      <w:r>
        <w:separator/>
      </w:r>
    </w:p>
  </w:endnote>
  <w:endnote w:type="continuationSeparator" w:id="0">
    <w:p w14:paraId="024566D8" w14:textId="77777777" w:rsidR="00EA7067" w:rsidRDefault="00E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7A0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A2B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9614" w14:textId="77777777" w:rsidR="00EA7067" w:rsidRDefault="00EA7067">
      <w:pPr>
        <w:spacing w:after="0" w:line="240" w:lineRule="auto"/>
      </w:pPr>
      <w:r>
        <w:separator/>
      </w:r>
    </w:p>
  </w:footnote>
  <w:footnote w:type="continuationSeparator" w:id="0">
    <w:p w14:paraId="249927AC" w14:textId="77777777" w:rsidR="00EA7067" w:rsidRDefault="00EA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21903176">
    <w:abstractNumId w:val="0"/>
  </w:num>
  <w:num w:numId="2" w16cid:durableId="1849247370">
    <w:abstractNumId w:val="1"/>
  </w:num>
  <w:num w:numId="3" w16cid:durableId="801073446">
    <w:abstractNumId w:val="5"/>
  </w:num>
  <w:num w:numId="4" w16cid:durableId="484467751">
    <w:abstractNumId w:val="4"/>
  </w:num>
  <w:num w:numId="5" w16cid:durableId="1604612696">
    <w:abstractNumId w:val="3"/>
  </w:num>
  <w:num w:numId="6" w16cid:durableId="57863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1A1165"/>
    <w:rsid w:val="001A2B85"/>
    <w:rsid w:val="001B3B8D"/>
    <w:rsid w:val="001C26A0"/>
    <w:rsid w:val="00257358"/>
    <w:rsid w:val="0026733C"/>
    <w:rsid w:val="0028211C"/>
    <w:rsid w:val="002D7484"/>
    <w:rsid w:val="00300BF3"/>
    <w:rsid w:val="003721CA"/>
    <w:rsid w:val="003730E0"/>
    <w:rsid w:val="003F5F5D"/>
    <w:rsid w:val="0049048F"/>
    <w:rsid w:val="004F2031"/>
    <w:rsid w:val="004F3C4F"/>
    <w:rsid w:val="00525E98"/>
    <w:rsid w:val="005F3199"/>
    <w:rsid w:val="00635765"/>
    <w:rsid w:val="006C3B11"/>
    <w:rsid w:val="006F2E60"/>
    <w:rsid w:val="009053DF"/>
    <w:rsid w:val="009F7732"/>
    <w:rsid w:val="00AA1FCD"/>
    <w:rsid w:val="00B60ED0"/>
    <w:rsid w:val="00B8536B"/>
    <w:rsid w:val="00DF0C00"/>
    <w:rsid w:val="00EA249D"/>
    <w:rsid w:val="00EA7067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CBBF"/>
  <w15:docId w15:val="{6AE14582-04FA-4C41-B63E-C25A2F9B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__doLinkPostBack('','ss~~AR%20%22Hendrix%2C%20Paul%20F.%22%7C%7Csl~~rl',''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__doLinkPostBack('','ss~~AR%20%22Crossley%2C%20D.%20A.%22%7C%7Csl~~rl','')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__doLinkPostBack('','ss~~AR%20%22Coleman%2C%20David%20C.%22%7C%7Csl~~rl','')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Props1.xml><?xml version="1.0" encoding="utf-8"?>
<ds:datastoreItem xmlns:ds="http://schemas.openxmlformats.org/officeDocument/2006/customXml" ds:itemID="{F54BF79A-3EEB-4C92-BCB1-74BCE25E3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3041-DBE0-4FDE-8471-452A5D07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71BCB-8477-4939-BC3E-EA052745C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E1E63-C24F-4F8C-8BD8-ACEB3F1A5C4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875c63c0-45e1-4f4a-8797-41d481b79017"/>
    <ds:schemaRef ds:uri="cb59da9b-4ac6-4a65-8cdf-3b2ec47675f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akuch-Pietraś</cp:lastModifiedBy>
  <cp:revision>2</cp:revision>
  <cp:lastPrinted>2017-07-04T06:31:00Z</cp:lastPrinted>
  <dcterms:created xsi:type="dcterms:W3CDTF">2023-12-21T12:30:00Z</dcterms:created>
  <dcterms:modified xsi:type="dcterms:W3CDTF">2023-12-21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